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5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/2021 na dostawę urządzenia kompensującego przesunięcia materiału na nawijak oferujemy wykonanie zamówienia zgodnie z poniższymi warunkami</w:t>
      </w:r>
      <w:r>
        <w:rPr>
          <w:rFonts w:asciiTheme="minorHAnsi" w:eastAsia="Times New Roman" w:hAnsiTheme="minorHAnsi" w:cs="Times New Roman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Okres gwaran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iesiące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ermin realiza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ygodni</w:t>
            </w: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urządzenia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Urządzenie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Urządzenie kompensujące przesunięcia materiału na nawijak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a katalogową urządzenia / oświadczenie zgodnie z pkt VI.4. zapytania ofertowego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5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1 na dostawę urządzenia kompensującego przesunięcia materiału na nawijak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9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0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19"/>
  </w:num>
  <w:num w:numId="14">
    <w:abstractNumId w:val="16"/>
  </w:num>
  <w:num w:numId="15">
    <w:abstractNumId w:val="20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2"/>
  </w:num>
  <w:num w:numId="21">
    <w:abstractNumId w:val="5"/>
  </w:num>
  <w:num w:numId="22">
    <w:abstractNumId w:val="3"/>
  </w:num>
  <w:num w:numId="23">
    <w:abstractNumId w:val="17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1</cp:revision>
  <cp:lastPrinted>2021-09-21T12:17:00Z</cp:lastPrinted>
  <dcterms:created xsi:type="dcterms:W3CDTF">2019-10-07T08:44:00Z</dcterms:created>
  <dcterms:modified xsi:type="dcterms:W3CDTF">2021-09-23T09:58:00Z</dcterms:modified>
  <cp:contentStatus/>
</cp:coreProperties>
</file>